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48850FF">
      <w:pPr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0C982773">
      <w:pPr>
        <w:snapToGrid w:val="0"/>
        <w:jc w:val="center"/>
        <w:rPr>
          <w:sz w:val="6"/>
          <w:szCs w:val="6"/>
        </w:rPr>
      </w:pPr>
    </w:p>
    <w:p w14:paraId="442E0DF7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5DA967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0"/>
        <w:gridCol w:w="1411"/>
        <w:gridCol w:w="1315"/>
        <w:gridCol w:w="1170"/>
        <w:gridCol w:w="1752"/>
        <w:gridCol w:w="1462"/>
      </w:tblGrid>
      <w:tr w14:paraId="181DE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CC50D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246259E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（1）</w:t>
            </w:r>
          </w:p>
        </w:tc>
      </w:tr>
      <w:tr w14:paraId="0DB44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EFD2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224F4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20023</w:t>
            </w:r>
          </w:p>
        </w:tc>
        <w:tc>
          <w:tcPr>
            <w:tcW w:w="1314" w:type="dxa"/>
            <w:vAlign w:val="center"/>
          </w:tcPr>
          <w:p w14:paraId="1F479C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2A3E28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782</w:t>
            </w:r>
          </w:p>
          <w:p w14:paraId="46D7E34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843</w:t>
            </w:r>
          </w:p>
          <w:p w14:paraId="10EA641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845</w:t>
            </w:r>
          </w:p>
          <w:p w14:paraId="2442AF2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861</w:t>
            </w:r>
          </w:p>
          <w:p w14:paraId="0171954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875</w:t>
            </w:r>
          </w:p>
          <w:p w14:paraId="1945E8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889</w:t>
            </w:r>
          </w:p>
        </w:tc>
        <w:tc>
          <w:tcPr>
            <w:tcW w:w="1753" w:type="dxa"/>
            <w:vAlign w:val="center"/>
          </w:tcPr>
          <w:p w14:paraId="29F3C0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72ABD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/</w:t>
            </w:r>
            <w:r>
              <w:rPr>
                <w:rFonts w:eastAsia="宋体"/>
                <w:sz w:val="21"/>
                <w:szCs w:val="21"/>
                <w:lang w:eastAsia="zh-CN"/>
              </w:rPr>
              <w:t>96</w:t>
            </w:r>
          </w:p>
        </w:tc>
      </w:tr>
      <w:tr w14:paraId="554D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87CBB2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423F665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黄春玉</w:t>
            </w:r>
            <w:r>
              <w:rPr>
                <w:rFonts w:eastAsia="宋体"/>
                <w:sz w:val="21"/>
                <w:szCs w:val="21"/>
                <w:lang w:eastAsia="zh-CN"/>
              </w:rPr>
              <w:t>，孙逊，李熙颖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鲁美玲</w:t>
            </w:r>
            <w:r>
              <w:rPr>
                <w:rFonts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潘小宁，余祖发</w:t>
            </w:r>
          </w:p>
        </w:tc>
        <w:tc>
          <w:tcPr>
            <w:tcW w:w="1314" w:type="dxa"/>
            <w:vAlign w:val="center"/>
          </w:tcPr>
          <w:p w14:paraId="32B061E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A08C9A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683、23148、15078、</w:t>
            </w:r>
          </w:p>
          <w:p w14:paraId="77F9796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306、19026、</w:t>
            </w:r>
          </w:p>
          <w:p w14:paraId="33A798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715</w:t>
            </w:r>
          </w:p>
        </w:tc>
        <w:tc>
          <w:tcPr>
            <w:tcW w:w="1753" w:type="dxa"/>
            <w:vAlign w:val="center"/>
          </w:tcPr>
          <w:p w14:paraId="3F8E9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BA7F4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，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14:paraId="1A01C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4B141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33EE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0（专升本）</w:t>
            </w:r>
          </w:p>
        </w:tc>
        <w:tc>
          <w:tcPr>
            <w:tcW w:w="1314" w:type="dxa"/>
            <w:vAlign w:val="center"/>
          </w:tcPr>
          <w:p w14:paraId="3657C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02E6C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、28、27、28、27、27</w:t>
            </w:r>
          </w:p>
        </w:tc>
        <w:tc>
          <w:tcPr>
            <w:tcW w:w="1753" w:type="dxa"/>
            <w:vAlign w:val="center"/>
          </w:tcPr>
          <w:p w14:paraId="6FFD4F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63DC6B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8</w:t>
            </w:r>
          </w:p>
        </w:tc>
      </w:tr>
      <w:tr w14:paraId="4A93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09290F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1D02E7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二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-14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，外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 w14:paraId="78695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928153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31C1F1E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D5D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C94800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68011D8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日语综合教程》第六册；陈小芬编；上海外语教育出版社</w:t>
            </w:r>
          </w:p>
        </w:tc>
      </w:tr>
      <w:tr w14:paraId="29ED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F17167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13C5E4F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高级日语》；赵文华、张秀华编；南开大学出版社</w:t>
            </w:r>
          </w:p>
        </w:tc>
      </w:tr>
    </w:tbl>
    <w:p w14:paraId="206E4C72">
      <w:pPr>
        <w:snapToGrid w:val="0"/>
        <w:jc w:val="center"/>
        <w:rPr>
          <w:sz w:val="6"/>
          <w:szCs w:val="6"/>
        </w:rPr>
      </w:pPr>
    </w:p>
    <w:p w14:paraId="42776437">
      <w:pPr>
        <w:snapToGrid w:val="0"/>
        <w:jc w:val="center"/>
        <w:rPr>
          <w:sz w:val="6"/>
          <w:szCs w:val="6"/>
        </w:rPr>
      </w:pPr>
    </w:p>
    <w:p w14:paraId="794C71A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55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41"/>
        <w:gridCol w:w="1275"/>
        <w:gridCol w:w="3960"/>
        <w:gridCol w:w="1701"/>
        <w:gridCol w:w="1682"/>
      </w:tblGrid>
      <w:tr w14:paraId="7850BBC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15EE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91823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D68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B71E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E611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58C0A07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183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66A7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B410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BB28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D4D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44E32E6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7F0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41D6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4FE44">
            <w:pPr>
              <w:widowControl/>
              <w:jc w:val="both"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  <w:p w14:paraId="3D2B4D9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D9B3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847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1ED40A0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82D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8168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C8FCC">
            <w:pPr>
              <w:widowControl/>
              <w:jc w:val="both"/>
              <w:rPr>
                <w:rFonts w:hint="eastAsia"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555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9B1B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7BF875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0B5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3F5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D6D62">
            <w:pPr>
              <w:widowControl/>
              <w:jc w:val="both"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 w14:paraId="31CA2B2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58BB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DFF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A77E50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77A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ED24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84732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03AC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AE60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E97B3C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03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16B9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六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C60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6D4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B2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0F25690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8B7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F82A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七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1A2A9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  <w:p w14:paraId="517A364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五課　東京回顧写真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1895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E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71A1EED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FE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EC90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八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8AE6">
            <w:pPr>
              <w:widowControl/>
              <w:jc w:val="both"/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  <w:p w14:paraId="0C038D66">
            <w:pPr>
              <w:widowControl/>
              <w:jc w:val="both"/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42EA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DFFF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8C82FC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5745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5D28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九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FB8B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F16B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6F4B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259293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B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03E64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6D00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724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26C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47C60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EFE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B6B3C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一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B1FE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38F4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D413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2C72F5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25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48334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二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3943D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 w14:paraId="43BACE8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1561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</w:p>
          <w:p w14:paraId="129FF29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5777"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2CE1F87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F34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39540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三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9E591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8AEA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1721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395BF37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635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3730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四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993F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 w14:paraId="7D29E91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0041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93C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59140CA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75E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1967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五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27FD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0405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20C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14:paraId="6DBB5F8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677F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A6723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第十六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7621">
            <w:pPr>
              <w:widowControl/>
              <w:jc w:val="both"/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  <w:p w14:paraId="1D58BB2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ja-JP"/>
              </w:rPr>
              <w:t>期末复习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FFDF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　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总复习</w:t>
            </w:r>
          </w:p>
        </w:tc>
        <w:tc>
          <w:tcPr>
            <w:tcW w:w="1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EB4D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 w14:paraId="484BF72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12244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2555C05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0279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BB93DD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25AC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D59DA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DF7D2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E8F933">
            <w:pPr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闭卷测试</w:t>
            </w:r>
          </w:p>
        </w:tc>
      </w:tr>
      <w:tr w14:paraId="5EF39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3F631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3EF4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6085A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  <w:tr w14:paraId="514A6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1624B2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A62F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E3C6B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  <w:tr w14:paraId="1371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E19E4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FE1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2960C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随堂测试</w:t>
            </w:r>
          </w:p>
        </w:tc>
      </w:tr>
    </w:tbl>
    <w:p w14:paraId="0C093B85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593D195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1801BEA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0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105410</wp:posOffset>
            </wp:positionV>
            <wp:extent cx="482600" cy="349250"/>
            <wp:effectExtent l="0" t="0" r="12700" b="12700"/>
            <wp:wrapNone/>
            <wp:docPr id="1156572700" name="图片 3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700" name="图片 3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47700" cy="346075"/>
            <wp:effectExtent l="0" t="0" r="0" b="0"/>
            <wp:docPr id="4" name="图片 4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70" cy="35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年2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00F4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C6614DF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259E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1C081A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4F3D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7D3558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7D3558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4D4A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0858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1457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2F8A"/>
    <w:rsid w:val="00554878"/>
    <w:rsid w:val="005550D5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561"/>
    <w:rsid w:val="00882E20"/>
    <w:rsid w:val="00892651"/>
    <w:rsid w:val="008A2553"/>
    <w:rsid w:val="008B3DB4"/>
    <w:rsid w:val="008B56AB"/>
    <w:rsid w:val="008B71F2"/>
    <w:rsid w:val="008C2F3A"/>
    <w:rsid w:val="008C3CC3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3AE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50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1DA6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272E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664"/>
    <w:rsid w:val="00CC4D28"/>
    <w:rsid w:val="00CC54D2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38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099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7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E9B191A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2DB24-8D4A-40AB-A599-E4D4FB211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24</Words>
  <Characters>783</Characters>
  <Lines>7</Lines>
  <Paragraphs>2</Paragraphs>
  <TotalTime>0</TotalTime>
  <ScaleCrop>false</ScaleCrop>
  <LinksUpToDate>false</LinksUpToDate>
  <CharactersWithSpaces>83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3:29:00Z</dcterms:created>
  <dc:creator>*****</dc:creator>
  <cp:lastModifiedBy>今天天气真好.</cp:lastModifiedBy>
  <cp:lastPrinted>2015-03-18T03:45:00Z</cp:lastPrinted>
  <dcterms:modified xsi:type="dcterms:W3CDTF">2025-03-14T07:02:00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1AABB14AD75F4A04A50EF1EFAE2D3FD3_12</vt:lpwstr>
  </property>
</Properties>
</file>